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E8C6" w14:textId="01D35482" w:rsidR="009A4201" w:rsidRDefault="004842A8" w:rsidP="009A4201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pict w14:anchorId="1E376602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.6pt;margin-top:121.7pt;width:3in;height:378.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0070c0" strokeweight="4.5pt">
            <v:textbox>
              <w:txbxContent>
                <w:p w14:paraId="78506936" w14:textId="0EE7A80B" w:rsidR="002E16C0" w:rsidRDefault="002E16C0" w:rsidP="008732E5">
                  <w:pPr>
                    <w:jc w:val="center"/>
                    <w:rPr>
                      <w:rFonts w:ascii="Georgia" w:hAnsi="Georgia"/>
                      <w:sz w:val="24"/>
                      <w:szCs w:val="24"/>
                      <w:shd w:val="clear" w:color="auto" w:fill="FFFFFF"/>
                    </w:rPr>
                  </w:pPr>
                  <w:r w:rsidRPr="00B3042A">
                    <w:rPr>
                      <w:rFonts w:ascii="Georgia" w:hAnsi="Georgia"/>
                      <w:sz w:val="24"/>
                      <w:szCs w:val="24"/>
                    </w:rPr>
                    <w:t xml:space="preserve">School starts back August </w:t>
                  </w:r>
                  <w:r w:rsidR="008732E5">
                    <w:rPr>
                      <w:rFonts w:ascii="Georgia" w:hAnsi="Georgia"/>
                      <w:sz w:val="24"/>
                      <w:szCs w:val="24"/>
                    </w:rPr>
                    <w:t xml:space="preserve">                   </w:t>
                  </w:r>
                  <w:r w:rsidRPr="00B3042A">
                    <w:rPr>
                      <w:rFonts w:ascii="Georgia" w:hAnsi="Georgia"/>
                      <w:sz w:val="24"/>
                      <w:szCs w:val="24"/>
                    </w:rPr>
                    <w:t>21</w:t>
                  </w:r>
                  <w:r w:rsidRPr="00B3042A">
                    <w:rPr>
                      <w:rFonts w:ascii="Georgia" w:hAnsi="Georgia"/>
                      <w:sz w:val="24"/>
                      <w:szCs w:val="24"/>
                      <w:vertAlign w:val="superscript"/>
                    </w:rPr>
                    <w:t>st</w:t>
                  </w:r>
                  <w:r w:rsidR="00B3042A" w:rsidRPr="00B3042A">
                    <w:rPr>
                      <w:rFonts w:ascii="Georgia" w:hAnsi="Georgia" w:cs="Poppins"/>
                      <w:sz w:val="24"/>
                      <w:szCs w:val="24"/>
                    </w:rPr>
                    <w:t xml:space="preserve"> </w:t>
                  </w:r>
                  <w:r w:rsidR="001663A4">
                    <w:rPr>
                      <w:rFonts w:ascii="Georgia" w:hAnsi="Georgia" w:cs="Poppins"/>
                      <w:sz w:val="24"/>
                      <w:szCs w:val="24"/>
                    </w:rPr>
                    <w:t xml:space="preserve">. </w:t>
                  </w:r>
                  <w:r w:rsidR="00B3042A" w:rsidRPr="00B3042A">
                    <w:rPr>
                      <w:rFonts w:ascii="Georgia" w:hAnsi="Georgia" w:cs="Poppins"/>
                      <w:sz w:val="24"/>
                      <w:szCs w:val="24"/>
                    </w:rPr>
                    <w:t xml:space="preserve">As kids head back to class we all need to be extra vigilant </w:t>
                  </w:r>
                  <w:r w:rsidR="00B3042A" w:rsidRPr="00B3042A">
                    <w:rPr>
                      <w:rFonts w:ascii="Georgia" w:hAnsi="Georgia"/>
                      <w:sz w:val="24"/>
                      <w:szCs w:val="24"/>
                      <w:shd w:val="clear" w:color="auto" w:fill="FFFFFF"/>
                    </w:rPr>
                    <w:t xml:space="preserve"> and </w:t>
                  </w:r>
                  <w:r w:rsidR="00B3042A" w:rsidRPr="00B3042A">
                    <w:rPr>
                      <w:rStyle w:val="Emphasis"/>
                      <w:rFonts w:ascii="Georgia" w:hAnsi="Georgia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watch out</w:t>
                  </w:r>
                  <w:r w:rsidR="00B3042A" w:rsidRPr="00B3042A">
                    <w:rPr>
                      <w:rStyle w:val="Emphasis"/>
                      <w:rFonts w:ascii="Georgia" w:hAnsi="Georgia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3042A" w:rsidRPr="00B3042A">
                    <w:rPr>
                      <w:rStyle w:val="Emphasis"/>
                      <w:rFonts w:ascii="Georgia" w:hAnsi="Georgia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for</w:t>
                  </w:r>
                  <w:r w:rsidR="00B3042A" w:rsidRPr="00B3042A">
                    <w:rPr>
                      <w:rStyle w:val="Emphasis"/>
                      <w:rFonts w:ascii="Georgia" w:hAnsi="Georgia"/>
                      <w:b/>
                      <w:bCs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3042A" w:rsidRPr="00B3042A">
                    <w:rPr>
                      <w:rStyle w:val="Emphasis"/>
                      <w:rFonts w:ascii="Georgia" w:hAnsi="Georgia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children</w:t>
                  </w:r>
                  <w:r w:rsidR="00B3042A" w:rsidRPr="00B3042A">
                    <w:rPr>
                      <w:rFonts w:ascii="Georgia" w:hAnsi="Georgia"/>
                      <w:sz w:val="24"/>
                      <w:szCs w:val="24"/>
                      <w:shd w:val="clear" w:color="auto" w:fill="FFFFFF"/>
                    </w:rPr>
                    <w:t> near </w:t>
                  </w:r>
                  <w:r w:rsidR="00B3042A" w:rsidRPr="00B3042A">
                    <w:rPr>
                      <w:rStyle w:val="Emphasis"/>
                      <w:rFonts w:ascii="Georgia" w:hAnsi="Georgia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schools</w:t>
                  </w:r>
                  <w:r w:rsidR="00B3042A" w:rsidRPr="00B3042A">
                    <w:rPr>
                      <w:rFonts w:ascii="Georgia" w:hAnsi="Georgia"/>
                      <w:sz w:val="24"/>
                      <w:szCs w:val="24"/>
                      <w:shd w:val="clear" w:color="auto" w:fill="FFFFFF"/>
                    </w:rPr>
                    <w:t>, bus stops, sidewalks, in the streets, in </w:t>
                  </w:r>
                  <w:r w:rsidR="00B3042A" w:rsidRPr="00B3042A">
                    <w:rPr>
                      <w:rStyle w:val="Emphasis"/>
                      <w:rFonts w:ascii="Georgia" w:hAnsi="Georgia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school</w:t>
                  </w:r>
                  <w:r w:rsidR="00B3042A" w:rsidRPr="00B3042A">
                    <w:rPr>
                      <w:rFonts w:ascii="Georgia" w:hAnsi="Georgia"/>
                      <w:sz w:val="24"/>
                      <w:szCs w:val="24"/>
                      <w:shd w:val="clear" w:color="auto" w:fill="FFFFFF"/>
                    </w:rPr>
                    <w:t> parking lots, etc. Slow down and follow the posted speed limit and never pass a stopped school bus.</w:t>
                  </w:r>
                </w:p>
                <w:p w14:paraId="3C1E18D3" w14:textId="3CC77210" w:rsidR="008732E5" w:rsidRPr="008732E5" w:rsidRDefault="008732E5" w:rsidP="008732E5">
                  <w:pPr>
                    <w:jc w:val="center"/>
                    <w:rPr>
                      <w:rFonts w:ascii="Georgia" w:hAnsi="Georgia"/>
                      <w:b/>
                      <w:bCs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8732E5">
                    <w:rPr>
                      <w:rFonts w:ascii="Georgia" w:hAnsi="Georgia"/>
                      <w:b/>
                      <w:bCs/>
                      <w:sz w:val="24"/>
                      <w:szCs w:val="24"/>
                      <w:u w:val="single"/>
                      <w:shd w:val="clear" w:color="auto" w:fill="FFFFFF"/>
                    </w:rPr>
                    <w:t>SV School Registration</w:t>
                  </w:r>
                </w:p>
                <w:p w14:paraId="24FD46B9" w14:textId="78DCBA4F" w:rsidR="008732E5" w:rsidRPr="00B3042A" w:rsidRDefault="008732E5" w:rsidP="008732E5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pacing w:val="2"/>
                      <w:shd w:val="clear" w:color="auto" w:fill="FFFFFF"/>
                    </w:rPr>
                    <w:t xml:space="preserve">Online registration will open, for current students only, at 7:00 AM on 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pacing w:val="2"/>
                      <w:shd w:val="clear" w:color="auto" w:fill="FFFFFF"/>
                    </w:rPr>
                    <w:t>Monday, July 17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hd w:val="clear" w:color="auto" w:fill="FFFFFF"/>
                    </w:rPr>
                    <w:t xml:space="preserve">. Online registration will remain open until August 4 at 5:00 PM. To register, log in to </w:t>
                  </w:r>
                  <w:hyperlink r:id="rId8" w:history="1">
                    <w:proofErr w:type="spellStart"/>
                    <w:r w:rsidRPr="008732E5">
                      <w:rPr>
                        <w:rStyle w:val="Strong"/>
                        <w:rFonts w:ascii="Arial" w:hAnsi="Arial" w:cs="Arial"/>
                        <w:spacing w:val="2"/>
                        <w:u w:val="single"/>
                        <w:shd w:val="clear" w:color="auto" w:fill="FFFFFF"/>
                      </w:rPr>
                      <w:t>TeacherEase</w:t>
                    </w:r>
                    <w:proofErr w:type="spellEnd"/>
                  </w:hyperlink>
                  <w:r>
                    <w:rPr>
                      <w:rFonts w:ascii="Arial" w:hAnsi="Arial" w:cs="Arial"/>
                      <w:color w:val="000000"/>
                      <w:spacing w:val="2"/>
                      <w:shd w:val="clear" w:color="auto" w:fill="FFFFFF"/>
                    </w:rPr>
                    <w:t xml:space="preserve"> and follow the instructions.</w:t>
                  </w:r>
                  <w:r w:rsidRPr="008732E5">
                    <w:rPr>
                      <w:rFonts w:ascii="Arial" w:hAnsi="Arial" w:cs="Arial"/>
                      <w:color w:val="000000"/>
                      <w:spacing w:val="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hd w:val="clear" w:color="auto" w:fill="FFFFFF"/>
                    </w:rPr>
                    <w:t xml:space="preserve">In-person registration will be in each school building on 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pacing w:val="2"/>
                      <w:shd w:val="clear" w:color="auto" w:fill="FFFFFF"/>
                    </w:rPr>
                    <w:t>August 8 from 2:00 to 7:00 PM.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hd w:val="clear" w:color="auto" w:fill="FFFFFF"/>
                    </w:rPr>
                    <w:t>  All new students MUST attend on-site registration.</w:t>
                  </w:r>
                  <w:r w:rsidR="00474D3C" w:rsidRPr="00474D3C">
                    <w:rPr>
                      <w:rFonts w:ascii="Arial" w:hAnsi="Arial" w:cs="Arial"/>
                      <w:noProof/>
                      <w:color w:val="000000"/>
                      <w:spacing w:val="2"/>
                      <w:shd w:val="clear" w:color="auto" w:fill="FFFFFF"/>
                    </w:rPr>
                    <w:t xml:space="preserve"> </w:t>
                  </w:r>
                  <w:r w:rsidR="00474D3C">
                    <w:rPr>
                      <w:rFonts w:ascii="Arial" w:hAnsi="Arial" w:cs="Arial"/>
                      <w:noProof/>
                      <w:color w:val="000000"/>
                      <w:spacing w:val="2"/>
                      <w:shd w:val="clear" w:color="auto" w:fill="FFFFFF"/>
                    </w:rPr>
                    <w:drawing>
                      <wp:inline distT="0" distB="0" distL="0" distR="0" wp14:anchorId="3F681273" wp14:editId="1698A41D">
                        <wp:extent cx="2249424" cy="813816"/>
                        <wp:effectExtent l="0" t="0" r="0" b="0"/>
                        <wp:docPr id="2" name="Picture 1" descr="Old Yellow School Bus With Back To School Post Stock Illustration -  Download Image Now - Back to School, School Bus, Bus - i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ld Yellow School Bus With Back To School Post Stock Illustration -  Download Image Now - Back to School, School Bus, Bus - i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974" b="131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9424" cy="813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663A4">
        <w:rPr>
          <w:noProof/>
        </w:rPr>
        <w:drawing>
          <wp:anchor distT="0" distB="0" distL="114300" distR="114300" simplePos="0" relativeHeight="251652608" behindDoc="1" locked="0" layoutInCell="1" allowOverlap="1" wp14:anchorId="666526F0" wp14:editId="056DB204">
            <wp:simplePos x="0" y="0"/>
            <wp:positionH relativeFrom="column">
              <wp:posOffset>3450590</wp:posOffset>
            </wp:positionH>
            <wp:positionV relativeFrom="page">
              <wp:posOffset>2166076</wp:posOffset>
            </wp:positionV>
            <wp:extent cx="2242185" cy="2242185"/>
            <wp:effectExtent l="0" t="0" r="0" b="0"/>
            <wp:wrapNone/>
            <wp:docPr id="1320402389" name="Picture 1320402389" descr="This contains an image of: Free Vector | Happy summer icecream background with water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contains an image of: Free Vector | Happy summer icecream background with water spla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0DB">
        <w:rPr>
          <w:noProof/>
        </w:rPr>
        <w:drawing>
          <wp:anchor distT="0" distB="0" distL="114300" distR="114300" simplePos="0" relativeHeight="251650048" behindDoc="1" locked="0" layoutInCell="1" allowOverlap="1" wp14:anchorId="21BF5945" wp14:editId="2D74F616">
            <wp:simplePos x="0" y="0"/>
            <wp:positionH relativeFrom="column">
              <wp:posOffset>-456565</wp:posOffset>
            </wp:positionH>
            <wp:positionV relativeFrom="page">
              <wp:posOffset>181</wp:posOffset>
            </wp:positionV>
            <wp:extent cx="3220698" cy="1719942"/>
            <wp:effectExtent l="0" t="0" r="0" b="0"/>
            <wp:wrapNone/>
            <wp:docPr id="1" name="Picture 1" descr="August Word Logo Vector Images (over 1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ust Word Logo Vector Images (over 14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98" cy="171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D6C0FD1">
          <v:shape id="_x0000_s1035" type="#_x0000_t202" style="position:absolute;left:0;text-align:left;margin-left:232.25pt;margin-top:-30pt;width:263.1pt;height:152.55pt;z-index:25165824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" fillcolor="#83d3ff" stroked="f">
            <v:fill color2="#dbf0ff" rotate="t" colors="0 #83d3ff;.5 #b5e2ff;1 #dbf0ff" focus="100%" type="gradient"/>
            <v:textbox>
              <w:txbxContent>
                <w:p w14:paraId="2A05E90F" w14:textId="7AB0D540" w:rsidR="00B170A0" w:rsidRPr="00E221EA" w:rsidRDefault="00CC7E55" w:rsidP="00E221EA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CC7E55">
                    <w:rPr>
                      <w:b/>
                      <w:bCs/>
                      <w:sz w:val="32"/>
                      <w:szCs w:val="32"/>
                      <w:u w:val="single"/>
                    </w:rPr>
                    <w:t>VILLAGE BOARD MEETING SCHEDULE</w:t>
                  </w:r>
                </w:p>
                <w:p w14:paraId="3A1E94AE" w14:textId="1776B750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August 28, 2023</w:t>
                  </w:r>
                </w:p>
                <w:p w14:paraId="406337AD" w14:textId="6059AD36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September 25, 2023</w:t>
                  </w:r>
                </w:p>
                <w:p w14:paraId="6B56DEFC" w14:textId="41BEF245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October 23, 2023</w:t>
                  </w:r>
                </w:p>
                <w:p w14:paraId="55612BC3" w14:textId="3E796DF6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November 27, 2023</w:t>
                  </w:r>
                </w:p>
                <w:p w14:paraId="537C5021" w14:textId="0C91B5D2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December</w:t>
                  </w:r>
                  <w:r w:rsidR="00566E43" w:rsidRPr="001F3D2C">
                    <w:rPr>
                      <w:b/>
                      <w:bCs/>
                      <w:sz w:val="28"/>
                      <w:szCs w:val="28"/>
                    </w:rPr>
                    <w:t xml:space="preserve"> 18</w:t>
                  </w:r>
                  <w:r w:rsidRPr="001F3D2C">
                    <w:rPr>
                      <w:b/>
                      <w:bCs/>
                      <w:sz w:val="28"/>
                      <w:szCs w:val="28"/>
                    </w:rPr>
                    <w:t>, 2023</w:t>
                  </w:r>
                </w:p>
                <w:p w14:paraId="48E62238" w14:textId="532EB89B" w:rsidR="0087324F" w:rsidRPr="001F3D2C" w:rsidRDefault="00CC7E55" w:rsidP="00566E43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F3D2C">
                    <w:rPr>
                      <w:b/>
                      <w:bCs/>
                      <w:sz w:val="24"/>
                      <w:szCs w:val="24"/>
                    </w:rPr>
                    <w:t xml:space="preserve">Meetings </w:t>
                  </w:r>
                  <w:r w:rsidR="00B170A0" w:rsidRPr="001F3D2C">
                    <w:rPr>
                      <w:b/>
                      <w:bCs/>
                      <w:sz w:val="24"/>
                      <w:szCs w:val="24"/>
                    </w:rPr>
                    <w:t xml:space="preserve">start at 6:30 pm and </w:t>
                  </w:r>
                </w:p>
                <w:p w14:paraId="249D4183" w14:textId="3FBB8F57" w:rsidR="00CC7E55" w:rsidRPr="001F3D2C" w:rsidRDefault="00CC7E55" w:rsidP="00566E43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F3D2C">
                    <w:rPr>
                      <w:b/>
                      <w:bCs/>
                      <w:sz w:val="24"/>
                      <w:szCs w:val="24"/>
                    </w:rPr>
                    <w:t>are open to the public to attend</w:t>
                  </w:r>
                  <w:r w:rsidR="0087324F" w:rsidRPr="001F3D2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 w:rsidR="00000000">
        <w:rPr>
          <w:noProof/>
        </w:rPr>
        <w:pict w14:anchorId="27C3A7E9">
          <v:shape id="Text Box 2" o:spid="_x0000_s1034" type="#_x0000_t202" style="position:absolute;left:0;text-align:left;margin-left:479pt;margin-top:-1.05pt;width:286.5pt;height:560.55pt;z-index:-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" filled="f" stroked="f">
            <v:textbox>
              <w:txbxContent>
                <w:p w14:paraId="13B3D012" w14:textId="449F68CE" w:rsidR="00A929FF" w:rsidRPr="00651EC2" w:rsidRDefault="00A929FF" w:rsidP="00A929FF">
                  <w:pPr>
                    <w:spacing w:after="0"/>
                    <w:ind w:left="720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651EC2">
                    <w:rPr>
                      <w:b/>
                      <w:bCs/>
                      <w:sz w:val="24"/>
                      <w:szCs w:val="24"/>
                      <w:u w:val="single"/>
                    </w:rPr>
                    <w:t>VILLAGE OF HARRISTOWN</w:t>
                  </w:r>
                </w:p>
                <w:p w14:paraId="7441EDFF" w14:textId="77777777" w:rsidR="00A929FF" w:rsidRPr="00651EC2" w:rsidRDefault="00A929FF" w:rsidP="00A929FF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51EC2">
                    <w:rPr>
                      <w:b/>
                      <w:bCs/>
                      <w:sz w:val="24"/>
                      <w:szCs w:val="24"/>
                      <w:u w:val="single"/>
                    </w:rPr>
                    <w:t>MAYOR &amp; BOARD MEMBERS</w:t>
                  </w:r>
                </w:p>
                <w:p w14:paraId="205436F7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  <w:r w:rsidRPr="00651EC2">
                    <w:rPr>
                      <w:sz w:val="24"/>
                      <w:szCs w:val="24"/>
                    </w:rPr>
                    <w:t>VELYN DEVERELL-MAYOR-</w:t>
                  </w:r>
                  <w:r>
                    <w:rPr>
                      <w:sz w:val="24"/>
                      <w:szCs w:val="24"/>
                    </w:rPr>
                    <w:t>619-3443</w:t>
                  </w:r>
                </w:p>
                <w:p w14:paraId="59CD67CA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ristownmayor@gmail.com</w:t>
                  </w:r>
                </w:p>
                <w:p w14:paraId="561A5C8E" w14:textId="00D9AF80" w:rsidR="00D209C5" w:rsidRDefault="00D209C5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. APRIL BOGAN-TRUSTEE-678-372-4720</w:t>
                  </w:r>
                </w:p>
                <w:p w14:paraId="3A2E80BD" w14:textId="3EB3D350" w:rsidR="00D209C5" w:rsidRDefault="00D209C5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gan2@aol.com</w:t>
                  </w:r>
                </w:p>
                <w:p w14:paraId="4D1D93DE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FF ELLER-TRUSTEE-855-0345</w:t>
                  </w:r>
                </w:p>
                <w:p w14:paraId="02BE90BB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ller9@gmail.com</w:t>
                  </w:r>
                </w:p>
                <w:p w14:paraId="63C30AAE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51EC2">
                    <w:rPr>
                      <w:sz w:val="24"/>
                      <w:szCs w:val="24"/>
                    </w:rPr>
                    <w:t>LES JENKINS-TRUSTEE-791-7147</w:t>
                  </w:r>
                </w:p>
                <w:p w14:paraId="4C7DB09F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jenkins5437@yahoo.com</w:t>
                  </w:r>
                </w:p>
                <w:p w14:paraId="0CED9477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Y TRUSNER-TRUSTEE-217-791-2501</w:t>
                  </w:r>
                </w:p>
                <w:p w14:paraId="11653E66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ytrusner@comcast.net</w:t>
                  </w:r>
                </w:p>
                <w:p w14:paraId="74178620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51EC2">
                    <w:rPr>
                      <w:sz w:val="24"/>
                      <w:szCs w:val="24"/>
                    </w:rPr>
                    <w:t>KEVIN VESSELS-TRUSTEE-618-317-4550</w:t>
                  </w:r>
                </w:p>
                <w:p w14:paraId="458166DF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mvessels@gmail.com</w:t>
                  </w:r>
                </w:p>
                <w:p w14:paraId="10544C8F" w14:textId="77777777" w:rsidR="00A929FF" w:rsidRDefault="00A929FF" w:rsidP="00A929FF">
                  <w:pPr>
                    <w:spacing w:after="0"/>
                    <w:jc w:val="center"/>
                  </w:pPr>
                </w:p>
                <w:p w14:paraId="0D09D1BC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CLERK</w:t>
                  </w:r>
                  <w:r w:rsidRPr="00651EC2">
                    <w:rPr>
                      <w:sz w:val="24"/>
                      <w:szCs w:val="24"/>
                    </w:rPr>
                    <w:t>-PENNY ALLEN</w:t>
                  </w:r>
                </w:p>
                <w:p w14:paraId="7530D8D3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ATTORNEY</w:t>
                  </w:r>
                  <w:r w:rsidRPr="00651EC2">
                    <w:rPr>
                      <w:sz w:val="24"/>
                      <w:szCs w:val="24"/>
                    </w:rPr>
                    <w:t>- ANDREW WEATHERFORD</w:t>
                  </w:r>
                </w:p>
                <w:p w14:paraId="6DFAFDAD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BUDGET OFFICER</w:t>
                  </w:r>
                  <w:r w:rsidRPr="00651EC2">
                    <w:rPr>
                      <w:sz w:val="24"/>
                      <w:szCs w:val="24"/>
                    </w:rPr>
                    <w:t>-RICK LASKOWSKI</w:t>
                  </w:r>
                </w:p>
                <w:p w14:paraId="50E2CCC2" w14:textId="0857D56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BUILDING INSPECTOR</w:t>
                  </w:r>
                  <w:r w:rsidRPr="00651EC2">
                    <w:rPr>
                      <w:sz w:val="24"/>
                      <w:szCs w:val="24"/>
                    </w:rPr>
                    <w:t>-RICK WATTS</w:t>
                  </w:r>
                </w:p>
                <w:p w14:paraId="27D61282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D5DEE">
                    <w:rPr>
                      <w:b/>
                      <w:bCs/>
                      <w:sz w:val="24"/>
                      <w:szCs w:val="24"/>
                    </w:rPr>
                    <w:t>ZONING/PLANNING OFFICER</w:t>
                  </w:r>
                  <w:r>
                    <w:rPr>
                      <w:sz w:val="24"/>
                      <w:szCs w:val="24"/>
                    </w:rPr>
                    <w:t>-MIKE SORRENTINO</w:t>
                  </w:r>
                </w:p>
                <w:p w14:paraId="5A90CB82" w14:textId="77777777" w:rsidR="00A929FF" w:rsidRPr="00CD20E7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OFFICE STAFF- </w:t>
                  </w:r>
                  <w:r>
                    <w:rPr>
                      <w:sz w:val="24"/>
                      <w:szCs w:val="24"/>
                    </w:rPr>
                    <w:t>MISTY PETERS</w:t>
                  </w:r>
                </w:p>
                <w:p w14:paraId="7FDC2299" w14:textId="7724E7C1" w:rsidR="00A929FF" w:rsidRDefault="009016D8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TERESA ACREE</w:t>
                  </w:r>
                </w:p>
                <w:p w14:paraId="6A348EA4" w14:textId="77777777" w:rsidR="009016D8" w:rsidRPr="00651EC2" w:rsidRDefault="009016D8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3B2848C2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51EC2">
                    <w:rPr>
                      <w:b/>
                      <w:bCs/>
                      <w:sz w:val="24"/>
                      <w:szCs w:val="24"/>
                      <w:u w:val="single"/>
                    </w:rPr>
                    <w:t>PUBLIC WORKS DEPT</w:t>
                  </w:r>
                  <w:r w:rsidRPr="00651EC2">
                    <w:rPr>
                      <w:sz w:val="24"/>
                      <w:szCs w:val="24"/>
                    </w:rPr>
                    <w:t>.</w:t>
                  </w:r>
                </w:p>
                <w:p w14:paraId="137C1A03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NATHAN CLOSS</w:t>
                  </w:r>
                </w:p>
                <w:p w14:paraId="1AFEAF45" w14:textId="5C6DD2F6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REMY EMBR</w:t>
                  </w:r>
                  <w:r w:rsidR="00156D48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Y</w:t>
                  </w:r>
                </w:p>
                <w:p w14:paraId="3796BD2A" w14:textId="77777777" w:rsidR="00A929FF" w:rsidRPr="00226998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2CE3B898" w14:textId="2133DDA5" w:rsidR="00A929FF" w:rsidRDefault="00A929FF" w:rsidP="00A929FF">
                  <w:pPr>
                    <w:spacing w:after="0"/>
                    <w:ind w:left="720"/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                       </w:t>
                  </w:r>
                  <w:r w:rsidRPr="00C5306F"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  <w:t>REMEMBER</w:t>
                  </w:r>
                </w:p>
                <w:p w14:paraId="372D6BDF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u can always email the Village directly from the website or by emailing</w:t>
                  </w:r>
                </w:p>
                <w:p w14:paraId="64901CE1" w14:textId="77777777" w:rsidR="00A929FF" w:rsidRPr="007054DD" w:rsidRDefault="00000000" w:rsidP="00A929FF">
                  <w:pPr>
                    <w:spacing w:after="0"/>
                    <w:jc w:val="center"/>
                    <w:rPr>
                      <w:color w:val="0563C1" w:themeColor="hyperlink"/>
                      <w:sz w:val="24"/>
                      <w:szCs w:val="24"/>
                      <w:u w:val="single"/>
                    </w:rPr>
                  </w:pPr>
                  <w:hyperlink r:id="rId12" w:history="1">
                    <w:r w:rsidR="00A929FF" w:rsidRPr="00C97644">
                      <w:rPr>
                        <w:rStyle w:val="Hyperlink"/>
                        <w:sz w:val="24"/>
                        <w:szCs w:val="24"/>
                      </w:rPr>
                      <w:t>harristownvillage01@gmail.com</w:t>
                    </w:r>
                  </w:hyperlink>
                </w:p>
                <w:p w14:paraId="65094AD2" w14:textId="17A79961" w:rsidR="00A929FF" w:rsidRDefault="00A929FF" w:rsidP="00A929FF">
                  <w:pPr>
                    <w:jc w:val="center"/>
                  </w:pPr>
                </w:p>
              </w:txbxContent>
            </v:textbox>
            <w10:wrap anchorx="margin" anchory="margin"/>
          </v:shape>
        </w:pict>
      </w:r>
      <w:r w:rsidR="00000000">
        <w:rPr>
          <w:noProof/>
        </w:rPr>
        <w:pict w14:anchorId="6C8296B2">
          <v:shape id="_x0000_s1033" type="#_x0000_t202" style="position:absolute;left:0;text-align:left;margin-left:0;margin-top:353.55pt;width:252.8pt;height:246.8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" fillcolor="#83d3ff" stroked="f">
            <v:fill color2="#dbf0ff" rotate="t" angle="180" colors="0 #83d3ff;.5 #b5e2ff;1 #dbf0ff" focus="100%" type="gradient"/>
            <v:textbox>
              <w:txbxContent>
                <w:p w14:paraId="60DC92FE" w14:textId="77777777" w:rsidR="00A929FF" w:rsidRPr="003351BD" w:rsidRDefault="00A929FF" w:rsidP="00A929FF">
                  <w:pPr>
                    <w:spacing w:after="0"/>
                    <w:jc w:val="center"/>
                    <w:rPr>
                      <w:color w:val="0563C1" w:themeColor="hyperlink"/>
                      <w:sz w:val="28"/>
                      <w:szCs w:val="28"/>
                      <w:u w:val="single"/>
                    </w:rPr>
                  </w:pPr>
                  <w:r w:rsidRPr="003351BD">
                    <w:rPr>
                      <w:b/>
                      <w:bCs/>
                      <w:sz w:val="28"/>
                      <w:szCs w:val="28"/>
                      <w:u w:val="single"/>
                    </w:rPr>
                    <w:t>CALENDAR OF EVENTS</w:t>
                  </w:r>
                </w:p>
                <w:p w14:paraId="039A2883" w14:textId="57D166ED" w:rsidR="006A7882" w:rsidRDefault="00A929FF" w:rsidP="009B61D1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51BD">
                    <w:rPr>
                      <w:b/>
                      <w:bCs/>
                      <w:sz w:val="28"/>
                      <w:szCs w:val="28"/>
                    </w:rPr>
                    <w:t>** Indicates Office Closed</w:t>
                  </w:r>
                </w:p>
                <w:p w14:paraId="665A90CC" w14:textId="5E0378D6" w:rsidR="00E221EA" w:rsidRDefault="00E221EA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ugust 5-Harristown Celebration &amp; Fireworks</w:t>
                  </w:r>
                </w:p>
                <w:p w14:paraId="3AF20C50" w14:textId="1F38EFF7" w:rsidR="002C334C" w:rsidRDefault="002C334C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ugust 26- Gol</w:t>
                  </w:r>
                  <w:r w:rsidR="00110116">
                    <w:rPr>
                      <w:b/>
                      <w:bCs/>
                      <w:sz w:val="28"/>
                      <w:szCs w:val="28"/>
                    </w:rPr>
                    <w:t>f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Cart Rally</w:t>
                  </w:r>
                </w:p>
                <w:p w14:paraId="2DCE7684" w14:textId="2BB7883B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eptember 4-Labor Day**</w:t>
                  </w:r>
                </w:p>
                <w:p w14:paraId="64A58170" w14:textId="2ABBB2A2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tober 9-Columbus Day**</w:t>
                  </w:r>
                </w:p>
                <w:p w14:paraId="3C639D93" w14:textId="77777777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tober 31-Trick or Treating 5-8pm</w:t>
                  </w:r>
                </w:p>
                <w:p w14:paraId="54A0DBDB" w14:textId="0C480920" w:rsidR="006A7882" w:rsidRPr="001F3D2C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F3D2C">
                    <w:rPr>
                      <w:b/>
                      <w:bCs/>
                      <w:sz w:val="24"/>
                      <w:szCs w:val="24"/>
                    </w:rPr>
                    <w:t>November 10-Veteran’s Day Observed**</w:t>
                  </w:r>
                </w:p>
                <w:p w14:paraId="3A1F3707" w14:textId="60D46AA2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ovember 24-Thanksgiving**</w:t>
                  </w:r>
                </w:p>
                <w:p w14:paraId="500BC4EF" w14:textId="3F3947B5" w:rsidR="00FA4994" w:rsidRDefault="00FA4994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ovember 25-Day after Thanksgiving**</w:t>
                  </w:r>
                </w:p>
                <w:p w14:paraId="343017E2" w14:textId="09994615" w:rsidR="006A7882" w:rsidRPr="00651EC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1EC2">
                    <w:rPr>
                      <w:b/>
                      <w:bCs/>
                      <w:sz w:val="28"/>
                      <w:szCs w:val="28"/>
                    </w:rPr>
                    <w:t xml:space="preserve">December 24- Christmas Eve </w:t>
                  </w:r>
                </w:p>
                <w:p w14:paraId="3410F678" w14:textId="77777777" w:rsidR="006A7882" w:rsidRPr="00651EC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1EC2">
                    <w:rPr>
                      <w:b/>
                      <w:bCs/>
                      <w:sz w:val="28"/>
                      <w:szCs w:val="28"/>
                    </w:rPr>
                    <w:t>December 25- Christmas **</w:t>
                  </w:r>
                </w:p>
                <w:p w14:paraId="09CC2A5F" w14:textId="35D24B32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1EC2">
                    <w:rPr>
                      <w:b/>
                      <w:bCs/>
                      <w:sz w:val="28"/>
                      <w:szCs w:val="28"/>
                    </w:rPr>
                    <w:t xml:space="preserve">December 31- New Year’s Eve </w:t>
                  </w:r>
                </w:p>
                <w:p w14:paraId="6780198E" w14:textId="77777777" w:rsidR="00A929FF" w:rsidRDefault="00A929FF" w:rsidP="00A929FF"/>
                <w:p w14:paraId="6CCA0D6D" w14:textId="0E07EB5A" w:rsidR="00A929FF" w:rsidRDefault="00A929FF"/>
              </w:txbxContent>
            </v:textbox>
            <w10:wrap type="square" anchorx="margin" anchory="page"/>
          </v:shape>
        </w:pict>
      </w:r>
      <w:r w:rsidR="00566A14">
        <w:rPr>
          <w:b/>
          <w:bCs/>
          <w:sz w:val="24"/>
          <w:szCs w:val="24"/>
          <w:u w:val="single"/>
        </w:rPr>
        <w:br w:type="page"/>
      </w:r>
    </w:p>
    <w:p w14:paraId="0D4E5A42" w14:textId="0BA397CF" w:rsidR="009A4201" w:rsidRDefault="004842A8" w:rsidP="009A4201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pict w14:anchorId="4A526546">
          <v:shape id="_x0000_s1044" type="#_x0000_t202" style="position:absolute;left:0;text-align:left;margin-left:246.6pt;margin-top:-15.45pt;width:240.75pt;height:236.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#d9e2f3 [660]" strokecolor="#0070c0" strokeweight="4.5pt">
            <v:textbox style="mso-next-textbox:#_x0000_s1044">
              <w:txbxContent>
                <w:p w14:paraId="2E8965A9" w14:textId="5B9AABE2" w:rsidR="00481C3C" w:rsidRPr="004842A8" w:rsidRDefault="00481C3C" w:rsidP="00481C3C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 w:rsidRPr="004842A8">
                    <w:rPr>
                      <w:rFonts w:ascii="Georgia" w:hAnsi="Georgia"/>
                      <w:sz w:val="40"/>
                      <w:szCs w:val="40"/>
                    </w:rPr>
                    <w:t xml:space="preserve">Harristown Fireworks &amp; Celebration  Rescheduled for </w:t>
                  </w:r>
                </w:p>
                <w:p w14:paraId="0E5E16F6" w14:textId="24D50A4C" w:rsidR="00481C3C" w:rsidRPr="004842A8" w:rsidRDefault="00481C3C" w:rsidP="00481C3C">
                  <w:pPr>
                    <w:jc w:val="center"/>
                    <w:rPr>
                      <w:rFonts w:ascii="Georgia" w:hAnsi="Georgia"/>
                      <w:sz w:val="40"/>
                      <w:szCs w:val="40"/>
                      <w:vertAlign w:val="superscript"/>
                    </w:rPr>
                  </w:pPr>
                  <w:r w:rsidRPr="004842A8">
                    <w:rPr>
                      <w:rFonts w:ascii="Georgia" w:hAnsi="Georgia"/>
                      <w:sz w:val="40"/>
                      <w:szCs w:val="40"/>
                    </w:rPr>
                    <w:t>August 5</w:t>
                  </w:r>
                  <w:r w:rsidRPr="004842A8">
                    <w:rPr>
                      <w:rFonts w:ascii="Georgia" w:hAnsi="Georgia"/>
                      <w:sz w:val="40"/>
                      <w:szCs w:val="40"/>
                      <w:vertAlign w:val="superscript"/>
                    </w:rPr>
                    <w:t>th</w:t>
                  </w:r>
                </w:p>
                <w:p w14:paraId="02DC44E7" w14:textId="7643AEA0" w:rsidR="00481C3C" w:rsidRPr="004842A8" w:rsidRDefault="00481C3C" w:rsidP="00481C3C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 w:rsidRPr="004842A8">
                    <w:rPr>
                      <w:rFonts w:ascii="Georgia" w:hAnsi="Georgia"/>
                      <w:sz w:val="40"/>
                      <w:szCs w:val="40"/>
                    </w:rPr>
                    <w:t>Celebration - 4 to 8 PM</w:t>
                  </w:r>
                </w:p>
                <w:p w14:paraId="73BADC01" w14:textId="12DEEA47" w:rsidR="00481C3C" w:rsidRPr="004842A8" w:rsidRDefault="00481C3C" w:rsidP="00481C3C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 w:rsidRPr="004842A8">
                    <w:rPr>
                      <w:rFonts w:ascii="Georgia" w:hAnsi="Georgia"/>
                      <w:sz w:val="40"/>
                      <w:szCs w:val="40"/>
                    </w:rPr>
                    <w:t>Fireworks at Dus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661EEB">
          <v:shape id="_x0000_s1051" type="#_x0000_t202" style="position:absolute;left:0;text-align:left;margin-left:514.55pt;margin-top:18.45pt;width:216.65pt;height:144.4pt;z-index:-25165107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b4c6e7 [1300]" strokecolor="#e7e6e6 [3214]" strokeweight="3pt">
            <v:textbox>
              <w:txbxContent>
                <w:p w14:paraId="2C05C3E9" w14:textId="0AB6B4CE" w:rsidR="00F14C66" w:rsidRPr="004842A8" w:rsidRDefault="00F14C66" w:rsidP="00F14C66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4842A8">
                    <w:rPr>
                      <w:rFonts w:ascii="Georgia" w:hAnsi="Georgia"/>
                      <w:sz w:val="28"/>
                      <w:szCs w:val="28"/>
                    </w:rPr>
                    <w:t>Be on the look out for more ways to support the Veteran’s &amp; 1</w:t>
                  </w:r>
                  <w:r w:rsidRPr="004842A8">
                    <w:rPr>
                      <w:rFonts w:ascii="Georgia" w:hAnsi="Georgia"/>
                      <w:sz w:val="28"/>
                      <w:szCs w:val="28"/>
                      <w:vertAlign w:val="superscript"/>
                    </w:rPr>
                    <w:t>st</w:t>
                  </w:r>
                  <w:r w:rsidRPr="004842A8">
                    <w:rPr>
                      <w:rFonts w:ascii="Georgia" w:hAnsi="Georgia"/>
                      <w:sz w:val="28"/>
                      <w:szCs w:val="28"/>
                    </w:rPr>
                    <w:t xml:space="preserve"> Responders Memorial Landscaping efforts. We are working on several opportunities for you to partner with us in the next few months.</w:t>
                  </w:r>
                </w:p>
              </w:txbxContent>
            </v:textbox>
            <w10:wrap anchory="page"/>
          </v:shape>
        </w:pict>
      </w:r>
      <w:r w:rsidR="006861E9">
        <w:rPr>
          <w:noProof/>
        </w:rPr>
        <w:drawing>
          <wp:anchor distT="0" distB="0" distL="114300" distR="114300" simplePos="0" relativeHeight="251658752" behindDoc="1" locked="0" layoutInCell="1" allowOverlap="1" wp14:anchorId="315DA91C" wp14:editId="7B1182A1">
            <wp:simplePos x="0" y="0"/>
            <wp:positionH relativeFrom="column">
              <wp:posOffset>0</wp:posOffset>
            </wp:positionH>
            <wp:positionV relativeFrom="page">
              <wp:posOffset>-76018</wp:posOffset>
            </wp:positionV>
            <wp:extent cx="1730828" cy="1730828"/>
            <wp:effectExtent l="0" t="0" r="0" b="0"/>
            <wp:wrapNone/>
            <wp:docPr id="45696" name="Picture 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" name="Picture 1" descr="A sign with text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28" cy="173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69E60" w14:textId="720E1CD4" w:rsidR="00F20BAA" w:rsidRDefault="00F20BAA" w:rsidP="009A4201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44FC296C" w14:textId="44BCA753" w:rsidR="00545CEC" w:rsidRDefault="00545CEC" w:rsidP="000409C0">
      <w:pPr>
        <w:spacing w:after="0"/>
        <w:rPr>
          <w:b/>
          <w:bCs/>
          <w:sz w:val="24"/>
          <w:szCs w:val="24"/>
          <w:u w:val="single"/>
        </w:rPr>
      </w:pPr>
    </w:p>
    <w:p w14:paraId="30344B51" w14:textId="561F4506" w:rsidR="00474D3C" w:rsidRDefault="00474D3C" w:rsidP="000409C0">
      <w:pPr>
        <w:spacing w:after="0"/>
        <w:rPr>
          <w:b/>
          <w:bCs/>
          <w:sz w:val="24"/>
          <w:szCs w:val="24"/>
          <w:u w:val="single"/>
        </w:rPr>
      </w:pPr>
    </w:p>
    <w:p w14:paraId="3715BC4E" w14:textId="77777777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25ACE129" w14:textId="2A9090BD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57F63478" w14:textId="605C0006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2AE39A83" w14:textId="070D6E31" w:rsidR="00F122AD" w:rsidRDefault="00000000" w:rsidP="000409C0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w:pict w14:anchorId="274D32A6">
          <v:shape id="_x0000_s1038" type="#_x0000_t202" style="position:absolute;margin-left:336pt;margin-top:33.1pt;width:216.65pt;height:19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70ad47 [3209]" strokecolor="#f2f2f2 [3041]" strokeweight="3pt">
            <v:shadow on="t" type="perspective" color="#375623 [1609]" opacity=".5" offset="1pt" offset2="-1pt"/>
            <v:textbox style="mso-next-textbox:#_x0000_s1038">
              <w:txbxContent>
                <w:p w14:paraId="69123386" w14:textId="269BE3B3" w:rsidR="00FE6B2F" w:rsidRPr="00FE6B2F" w:rsidRDefault="00FE6B2F" w:rsidP="00FE6B2F">
                  <w:pPr>
                    <w:spacing w:after="0"/>
                    <w:jc w:val="center"/>
                    <w:rPr>
                      <w:rFonts w:ascii="Bubblegum Sans" w:hAnsi="Bubblegum Sans"/>
                      <w:color w:val="FFFFFF" w:themeColor="background1"/>
                      <w:sz w:val="44"/>
                      <w:szCs w:val="44"/>
                    </w:rPr>
                  </w:pPr>
                  <w:r w:rsidRPr="00FE6B2F">
                    <w:rPr>
                      <w:rFonts w:ascii="Bubblegum Sans" w:hAnsi="Bubblegum Sans"/>
                      <w:color w:val="FFFFFF" w:themeColor="background1"/>
                      <w:sz w:val="44"/>
                      <w:szCs w:val="44"/>
                    </w:rPr>
                    <w:t>Please mow tall grass and weeds</w:t>
                  </w:r>
                </w:p>
                <w:p w14:paraId="7A4F7F42" w14:textId="2DFECC31" w:rsidR="00FE6B2F" w:rsidRPr="00FE6B2F" w:rsidRDefault="00FE6B2F" w:rsidP="00FE6B2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E6B2F">
                    <w:rPr>
                      <w:sz w:val="24"/>
                      <w:szCs w:val="24"/>
                    </w:rPr>
                    <w:t xml:space="preserve">Thank you to all who have done a great job cutting the grass on their property and in the right-of-way. </w:t>
                  </w:r>
                  <w:r>
                    <w:rPr>
                      <w:sz w:val="24"/>
                      <w:szCs w:val="24"/>
                    </w:rPr>
                    <w:t xml:space="preserve">Tall grass and weeds give mosquitos and other biting insects a place to hide, </w:t>
                  </w:r>
                  <w:r w:rsidRPr="00FE6B2F">
                    <w:rPr>
                      <w:sz w:val="24"/>
                      <w:szCs w:val="24"/>
                    </w:rPr>
                    <w:t>not to mention making our beautiful town look shabby. All grass and weeds above</w:t>
                  </w:r>
                  <w:r>
                    <w:rPr>
                      <w:sz w:val="24"/>
                      <w:szCs w:val="24"/>
                    </w:rPr>
                    <w:t xml:space="preserve"> 8 inches </w:t>
                  </w:r>
                  <w:r w:rsidRPr="00FE6B2F">
                    <w:rPr>
                      <w:sz w:val="24"/>
                      <w:szCs w:val="24"/>
                    </w:rPr>
                    <w:t>must be mowe</w:t>
                  </w:r>
                  <w:r>
                    <w:rPr>
                      <w:sz w:val="24"/>
                      <w:szCs w:val="24"/>
                    </w:rPr>
                    <w:t>d.</w:t>
                  </w:r>
                </w:p>
                <w:p w14:paraId="0D385EAB" w14:textId="7D08C24D" w:rsidR="00FE6B2F" w:rsidRDefault="00FE6B2F"/>
              </w:txbxContent>
            </v:textbox>
            <w10:wrap type="square"/>
          </v:shape>
        </w:pict>
      </w:r>
      <w:r w:rsidR="00F122AD">
        <w:rPr>
          <w:rFonts w:ascii="Georgia" w:hAnsi="Georgia"/>
          <w:noProof/>
          <w:sz w:val="32"/>
          <w:szCs w:val="32"/>
          <w:vertAlign w:val="superscript"/>
        </w:rPr>
        <w:drawing>
          <wp:anchor distT="0" distB="0" distL="114300" distR="114300" simplePos="0" relativeHeight="251654656" behindDoc="0" locked="0" layoutInCell="1" allowOverlap="1" wp14:anchorId="33DDC4C1" wp14:editId="595DDF19">
            <wp:simplePos x="0" y="0"/>
            <wp:positionH relativeFrom="column">
              <wp:posOffset>1299573</wp:posOffset>
            </wp:positionH>
            <wp:positionV relativeFrom="page">
              <wp:posOffset>2055515</wp:posOffset>
            </wp:positionV>
            <wp:extent cx="1675646" cy="947057"/>
            <wp:effectExtent l="0" t="0" r="0" b="0"/>
            <wp:wrapNone/>
            <wp:docPr id="1723161950" name="Picture 1723161950" descr="American Flag Fireworks Cliparts, Stock Vector and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rican Flag Fireworks Cliparts, Stock Vector and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5380"/>
                    <a:stretch/>
                  </pic:blipFill>
                  <pic:spPr bwMode="auto">
                    <a:xfrm>
                      <a:off x="0" y="0"/>
                      <a:ext cx="1675646" cy="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52A97A" w14:textId="41C6DF48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301F6A4A" w14:textId="0FAB670F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0E6D0BA5" w14:textId="77777777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0F04DD88" w14:textId="77777777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22EF06BE" w14:textId="4C23855F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781ACB1D" w14:textId="6CF1F3E1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0AD39D6A" w14:textId="2D08336A" w:rsidR="00F122AD" w:rsidRDefault="00F122AD" w:rsidP="000409C0">
      <w:pPr>
        <w:spacing w:after="0"/>
        <w:rPr>
          <w:b/>
          <w:bCs/>
          <w:sz w:val="24"/>
          <w:szCs w:val="24"/>
          <w:u w:val="single"/>
        </w:rPr>
      </w:pPr>
    </w:p>
    <w:p w14:paraId="11491525" w14:textId="41A9CD95" w:rsidR="00F122AD" w:rsidRDefault="005E0F05" w:rsidP="000409C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800" behindDoc="1" locked="0" layoutInCell="1" allowOverlap="1" wp14:anchorId="25C061E5" wp14:editId="5C52F342">
            <wp:simplePos x="0" y="0"/>
            <wp:positionH relativeFrom="column">
              <wp:posOffset>3124200</wp:posOffset>
            </wp:positionH>
            <wp:positionV relativeFrom="page">
              <wp:posOffset>3602774</wp:posOffset>
            </wp:positionV>
            <wp:extent cx="3113314" cy="4029291"/>
            <wp:effectExtent l="0" t="0" r="0" b="0"/>
            <wp:wrapNone/>
            <wp:docPr id="233899829" name="Picture 1" descr="A poster for a golf cart ra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9829" name="Picture 1" descr="A poster for a golf cart rall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383" cy="403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62848" behindDoc="1" locked="0" layoutInCell="1" allowOverlap="1" wp14:anchorId="04E210FA" wp14:editId="754B0078">
            <wp:simplePos x="0" y="0"/>
            <wp:positionH relativeFrom="column">
              <wp:posOffset>-229144</wp:posOffset>
            </wp:positionH>
            <wp:positionV relativeFrom="page">
              <wp:posOffset>3728176</wp:posOffset>
            </wp:positionV>
            <wp:extent cx="2329543" cy="1256443"/>
            <wp:effectExtent l="0" t="0" r="0" b="0"/>
            <wp:wrapNone/>
            <wp:docPr id="1202654876" name="Picture 1202654876" descr="Open Trustee Positions - Richey Pub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Trustee Positions - Richey Public Schoo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43" cy="12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0D8B9" w14:textId="033C1DE9" w:rsidR="00474D3C" w:rsidRDefault="00000000" w:rsidP="000409C0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w:pict w14:anchorId="790B0EF0">
          <v:shape id="_x0000_s1042" type="#_x0000_t202" style="position:absolute;margin-left:-21.4pt;margin-top:108.75pt;width:191.25pt;height:153.45pt;z-index:25166131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fillcolor="#ffc000 [3207]" strokecolor="#ffc000" strokeweight="3pt">
            <v:shadow on="t" type="perspective" color="#7f5f00 [1607]" opacity=".5" offset="1pt" offset2="-1pt"/>
            <v:textbox>
              <w:txbxContent>
                <w:p w14:paraId="78555F69" w14:textId="5221190B" w:rsidR="00474D3C" w:rsidRPr="00474D3C" w:rsidRDefault="00474D3C" w:rsidP="00474D3C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474D3C">
                    <w:rPr>
                      <w:rFonts w:ascii="Georgia" w:hAnsi="Georgia"/>
                      <w:sz w:val="28"/>
                      <w:szCs w:val="28"/>
                    </w:rPr>
                    <w:t xml:space="preserve">The Village of Harristown is </w:t>
                  </w:r>
                  <w:r w:rsidR="008E68D2">
                    <w:rPr>
                      <w:rFonts w:ascii="Georgia" w:hAnsi="Georgia"/>
                      <w:sz w:val="28"/>
                      <w:szCs w:val="28"/>
                    </w:rPr>
                    <w:t xml:space="preserve">pleased </w:t>
                  </w:r>
                  <w:r w:rsidRPr="00474D3C">
                    <w:rPr>
                      <w:rFonts w:ascii="Georgia" w:hAnsi="Georgia"/>
                      <w:sz w:val="28"/>
                      <w:szCs w:val="28"/>
                    </w:rPr>
                    <w:t>to welcome another new business.</w:t>
                  </w:r>
                </w:p>
                <w:p w14:paraId="228542F9" w14:textId="1A5FEC9A" w:rsidR="00474D3C" w:rsidRPr="00474D3C" w:rsidRDefault="00474D3C" w:rsidP="00474D3C">
                  <w:pPr>
                    <w:jc w:val="center"/>
                    <w:rPr>
                      <w:rFonts w:ascii="Georgia" w:hAnsi="Georgia"/>
                      <w:b/>
                      <w:bCs/>
                      <w:color w:val="385623" w:themeColor="accent6" w:themeShade="80"/>
                      <w:sz w:val="32"/>
                      <w:szCs w:val="32"/>
                    </w:rPr>
                  </w:pPr>
                  <w:r w:rsidRPr="00474D3C">
                    <w:rPr>
                      <w:rFonts w:ascii="Georgia" w:hAnsi="Georgia"/>
                      <w:b/>
                      <w:bCs/>
                      <w:color w:val="385623" w:themeColor="accent6" w:themeShade="80"/>
                      <w:sz w:val="32"/>
                      <w:szCs w:val="32"/>
                    </w:rPr>
                    <w:t>Mystic Greenz Dispensary</w:t>
                  </w:r>
                </w:p>
                <w:p w14:paraId="57D77916" w14:textId="2B7CE7BB" w:rsidR="00474D3C" w:rsidRPr="00474D3C" w:rsidRDefault="008E68D2" w:rsidP="00474D3C">
                  <w:pPr>
                    <w:jc w:val="center"/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i</w:t>
                  </w:r>
                  <w:r w:rsidR="00474D3C" w:rsidRPr="00474D3C">
                    <w:rPr>
                      <w:rFonts w:ascii="Georgia" w:hAnsi="Georgia"/>
                      <w:sz w:val="28"/>
                      <w:szCs w:val="28"/>
                    </w:rPr>
                    <w:t>s officially open for business.</w:t>
                  </w:r>
                </w:p>
              </w:txbxContent>
            </v:textbox>
            <w10:wrap type="square" anchory="page"/>
          </v:shape>
        </w:pict>
      </w:r>
    </w:p>
    <w:p w14:paraId="4F4ABCBB" w14:textId="24F61DA4" w:rsidR="00DB5214" w:rsidRPr="00566A14" w:rsidRDefault="00DC127B" w:rsidP="000409C0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w:pict w14:anchorId="0DA215FC">
          <v:shape id="_x0000_s1048" type="#_x0000_t202" style="position:absolute;margin-left:-23.1pt;margin-top:92.85pt;width:205.55pt;height:198.9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8">
              <w:txbxContent>
                <w:p w14:paraId="4297DB63" w14:textId="0002ED7C" w:rsidR="00DC127B" w:rsidRDefault="005E0F05" w:rsidP="00DC127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Village Board of Trustees has an open</w:t>
                  </w:r>
                  <w:r w:rsidR="00DC127B">
                    <w:rPr>
                      <w:sz w:val="24"/>
                      <w:szCs w:val="24"/>
                    </w:rPr>
                    <w:t xml:space="preserve"> Trustee</w:t>
                  </w:r>
                  <w:r>
                    <w:rPr>
                      <w:sz w:val="24"/>
                      <w:szCs w:val="24"/>
                    </w:rPr>
                    <w:t xml:space="preserve"> position. </w:t>
                  </w:r>
                  <w:r w:rsidRPr="006A79C8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The Board is comprised of </w:t>
                  </w:r>
                  <w:r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the </w:t>
                  </w:r>
                  <w:r w:rsidR="00DC127B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Mayor</w:t>
                  </w:r>
                  <w:r w:rsidRPr="006A79C8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and </w:t>
                  </w:r>
                  <w:r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six</w:t>
                  </w:r>
                  <w:r w:rsidRPr="006A79C8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Trustees. In addition to setting policy, the board approves the budget, adopts local laws, implements </w:t>
                  </w:r>
                  <w:r w:rsidR="00DC127B" w:rsidRPr="006A79C8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policy,</w:t>
                  </w:r>
                  <w:r w:rsidRPr="006A79C8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and administers local affairs. </w:t>
                  </w:r>
                  <w:r w:rsidRPr="006A79C8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f you are interested in being appointed to this position, please</w:t>
                  </w:r>
                  <w:r w:rsidR="00DC127B">
                    <w:rPr>
                      <w:sz w:val="24"/>
                      <w:szCs w:val="24"/>
                    </w:rPr>
                    <w:t xml:space="preserve"> contact </w:t>
                  </w:r>
                </w:p>
                <w:p w14:paraId="5B913155" w14:textId="77777777" w:rsidR="00DC127B" w:rsidRDefault="00DC127B" w:rsidP="00DC127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yor Deverell</w:t>
                  </w:r>
                  <w:r w:rsidR="005E0F0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8E4C0C9" w14:textId="56C841CD" w:rsidR="005E0F05" w:rsidRDefault="005E0F05" w:rsidP="00DC127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</w:t>
                  </w:r>
                  <w:r w:rsidR="00DC127B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arristown</w:t>
                  </w:r>
                  <w:r w:rsidR="00DC127B">
                    <w:rPr>
                      <w:sz w:val="24"/>
                      <w:szCs w:val="24"/>
                    </w:rPr>
                    <w:t>mayor</w:t>
                  </w:r>
                  <w:r>
                    <w:rPr>
                      <w:sz w:val="24"/>
                      <w:szCs w:val="24"/>
                    </w:rPr>
                    <w:t>@gmai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r call the village office at 217-963-2980</w:t>
                  </w:r>
                </w:p>
                <w:p w14:paraId="44E3F823" w14:textId="7EAA5DFD" w:rsidR="005E0F05" w:rsidRDefault="005E0F05"/>
              </w:txbxContent>
            </v:textbox>
            <w10:wrap type="square"/>
          </v:shape>
        </w:pict>
      </w:r>
      <w:r w:rsidR="00000000">
        <w:rPr>
          <w:noProof/>
        </w:rPr>
        <w:pict w14:anchorId="5FE94F86">
          <v:shape id="_x0000_s1043" type="#_x0000_t202" style="position:absolute;margin-left:521.15pt;margin-top:396pt;width:208.8pt;height:193.75pt;z-index:25166233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ffd966 [1943]" stroked="f">
            <v:textbox>
              <w:txbxContent>
                <w:p w14:paraId="7AA072D2" w14:textId="7A11270F" w:rsidR="001663A4" w:rsidRPr="001663A4" w:rsidRDefault="001663A4" w:rsidP="001663A4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663A4">
                    <w:rPr>
                      <w:b/>
                      <w:bCs/>
                      <w:sz w:val="28"/>
                      <w:szCs w:val="28"/>
                      <w:u w:val="single"/>
                    </w:rPr>
                    <w:t>Brush Collection</w:t>
                  </w:r>
                </w:p>
                <w:p w14:paraId="7861D29A" w14:textId="11A2F108" w:rsidR="001663A4" w:rsidRPr="001663A4" w:rsidRDefault="001663A4" w:rsidP="001663A4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August 8</w:t>
                  </w:r>
                  <w:r w:rsidRPr="001663A4">
                    <w:rPr>
                      <w:b/>
                      <w:bCs/>
                      <w:sz w:val="28"/>
                      <w:szCs w:val="28"/>
                      <w:u w:val="single"/>
                    </w:rPr>
                    <w:t>th</w:t>
                  </w:r>
                </w:p>
                <w:p w14:paraId="5BD968F0" w14:textId="0FAE1A43" w:rsidR="001663A4" w:rsidRPr="001663A4" w:rsidRDefault="001663A4" w:rsidP="001663A4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663A4">
                    <w:rPr>
                      <w:sz w:val="28"/>
                      <w:szCs w:val="28"/>
                    </w:rPr>
                    <w:t xml:space="preserve">Remember all yard waste needs to be in </w:t>
                  </w:r>
                  <w:r w:rsidR="007046A2">
                    <w:rPr>
                      <w:sz w:val="28"/>
                      <w:szCs w:val="28"/>
                    </w:rPr>
                    <w:t>b</w:t>
                  </w:r>
                  <w:r w:rsidRPr="001663A4">
                    <w:rPr>
                      <w:sz w:val="28"/>
                      <w:szCs w:val="28"/>
                    </w:rPr>
                    <w:t xml:space="preserve">ags. All branches need to be cut into 4 foot or less lengths. </w:t>
                  </w:r>
                  <w:r w:rsidRPr="001663A4">
                    <w:rPr>
                      <w:rFonts w:eastAsia="Times New Roman" w:cstheme="minorHAnsi"/>
                      <w:color w:val="353535"/>
                      <w:sz w:val="28"/>
                      <w:szCs w:val="28"/>
                    </w:rPr>
                    <w:t xml:space="preserve">Brush pick-up is intended for branches removed during routine trimming or due to storm damage. </w:t>
                  </w:r>
                </w:p>
                <w:p w14:paraId="1BB1FAE7" w14:textId="66EF0505" w:rsidR="001663A4" w:rsidRDefault="001663A4"/>
              </w:txbxContent>
            </v:textbox>
            <w10:wrap type="square" anchory="page"/>
          </v:shape>
        </w:pict>
      </w:r>
    </w:p>
    <w:sectPr w:rsidR="00DB5214" w:rsidRPr="00566A14" w:rsidSect="002C632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13D4" w14:textId="77777777" w:rsidR="00A95A99" w:rsidRDefault="00A95A99" w:rsidP="008D1096">
      <w:pPr>
        <w:spacing w:after="0" w:line="240" w:lineRule="auto"/>
      </w:pPr>
      <w:r>
        <w:separator/>
      </w:r>
    </w:p>
  </w:endnote>
  <w:endnote w:type="continuationSeparator" w:id="0">
    <w:p w14:paraId="5199A56E" w14:textId="77777777" w:rsidR="00A95A99" w:rsidRDefault="00A95A99" w:rsidP="008D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828F" w14:textId="77777777" w:rsidR="00A95A99" w:rsidRDefault="00A95A99" w:rsidP="008D1096">
      <w:pPr>
        <w:spacing w:after="0" w:line="240" w:lineRule="auto"/>
      </w:pPr>
      <w:r>
        <w:separator/>
      </w:r>
    </w:p>
  </w:footnote>
  <w:footnote w:type="continuationSeparator" w:id="0">
    <w:p w14:paraId="498CE17D" w14:textId="77777777" w:rsidR="00A95A99" w:rsidRDefault="00A95A99" w:rsidP="008D1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BF59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8pt;visibility:visible;mso-wrap-style:square" o:bullet="t">
        <v:imagedata r:id="rId1" o:title=""/>
      </v:shape>
    </w:pict>
  </w:numPicBullet>
  <w:abstractNum w:abstractNumId="0" w15:restartNumberingAfterBreak="0">
    <w:nsid w:val="1731639B"/>
    <w:multiLevelType w:val="multilevel"/>
    <w:tmpl w:val="0A8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855CA4"/>
    <w:multiLevelType w:val="multilevel"/>
    <w:tmpl w:val="7C1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C622DA"/>
    <w:multiLevelType w:val="hybridMultilevel"/>
    <w:tmpl w:val="0ACC9488"/>
    <w:lvl w:ilvl="0" w:tplc="AF9CA6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3F3D"/>
    <w:multiLevelType w:val="hybridMultilevel"/>
    <w:tmpl w:val="9F4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80437">
    <w:abstractNumId w:val="0"/>
  </w:num>
  <w:num w:numId="2" w16cid:durableId="514803222">
    <w:abstractNumId w:val="2"/>
  </w:num>
  <w:num w:numId="3" w16cid:durableId="1396708151">
    <w:abstractNumId w:val="3"/>
  </w:num>
  <w:num w:numId="4" w16cid:durableId="186288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32A"/>
    <w:rsid w:val="00002C3C"/>
    <w:rsid w:val="000134DD"/>
    <w:rsid w:val="0002211C"/>
    <w:rsid w:val="0002266D"/>
    <w:rsid w:val="00026FC9"/>
    <w:rsid w:val="000346FE"/>
    <w:rsid w:val="000409C0"/>
    <w:rsid w:val="0004521C"/>
    <w:rsid w:val="0004754C"/>
    <w:rsid w:val="000621AF"/>
    <w:rsid w:val="00064C9B"/>
    <w:rsid w:val="0007147C"/>
    <w:rsid w:val="000734F0"/>
    <w:rsid w:val="000742A5"/>
    <w:rsid w:val="0008026F"/>
    <w:rsid w:val="00085F65"/>
    <w:rsid w:val="00086C25"/>
    <w:rsid w:val="000A0732"/>
    <w:rsid w:val="000A3D62"/>
    <w:rsid w:val="000A7516"/>
    <w:rsid w:val="000B21A2"/>
    <w:rsid w:val="000D3FFD"/>
    <w:rsid w:val="000D41C7"/>
    <w:rsid w:val="000E29EC"/>
    <w:rsid w:val="000F40DB"/>
    <w:rsid w:val="001072CF"/>
    <w:rsid w:val="00107A47"/>
    <w:rsid w:val="00110116"/>
    <w:rsid w:val="0011621D"/>
    <w:rsid w:val="001265B6"/>
    <w:rsid w:val="00136066"/>
    <w:rsid w:val="001373FC"/>
    <w:rsid w:val="00141F6C"/>
    <w:rsid w:val="00144122"/>
    <w:rsid w:val="00156D48"/>
    <w:rsid w:val="0016040E"/>
    <w:rsid w:val="001640D5"/>
    <w:rsid w:val="001663A4"/>
    <w:rsid w:val="001666BF"/>
    <w:rsid w:val="00173DC9"/>
    <w:rsid w:val="00174119"/>
    <w:rsid w:val="00175C1E"/>
    <w:rsid w:val="00175DC9"/>
    <w:rsid w:val="00176D4A"/>
    <w:rsid w:val="0018264D"/>
    <w:rsid w:val="0018384E"/>
    <w:rsid w:val="00184438"/>
    <w:rsid w:val="001A7D65"/>
    <w:rsid w:val="001B294B"/>
    <w:rsid w:val="001C4042"/>
    <w:rsid w:val="001D0BCF"/>
    <w:rsid w:val="001D42E5"/>
    <w:rsid w:val="001D687B"/>
    <w:rsid w:val="001E67DD"/>
    <w:rsid w:val="001F3D2C"/>
    <w:rsid w:val="001F79B3"/>
    <w:rsid w:val="002049AF"/>
    <w:rsid w:val="002050D8"/>
    <w:rsid w:val="00206896"/>
    <w:rsid w:val="00211972"/>
    <w:rsid w:val="00227746"/>
    <w:rsid w:val="00232A5C"/>
    <w:rsid w:val="00233A12"/>
    <w:rsid w:val="0024250C"/>
    <w:rsid w:val="002478A7"/>
    <w:rsid w:val="00254444"/>
    <w:rsid w:val="00263C6C"/>
    <w:rsid w:val="00265155"/>
    <w:rsid w:val="00274820"/>
    <w:rsid w:val="00275EF4"/>
    <w:rsid w:val="002808FB"/>
    <w:rsid w:val="00286C0C"/>
    <w:rsid w:val="002A2E8E"/>
    <w:rsid w:val="002B0860"/>
    <w:rsid w:val="002B0BC2"/>
    <w:rsid w:val="002C2064"/>
    <w:rsid w:val="002C334C"/>
    <w:rsid w:val="002C3574"/>
    <w:rsid w:val="002C409A"/>
    <w:rsid w:val="002C632A"/>
    <w:rsid w:val="002C69C8"/>
    <w:rsid w:val="002D2A7E"/>
    <w:rsid w:val="002E16C0"/>
    <w:rsid w:val="002E1E42"/>
    <w:rsid w:val="002E47FF"/>
    <w:rsid w:val="002E60B9"/>
    <w:rsid w:val="003011A8"/>
    <w:rsid w:val="0030763C"/>
    <w:rsid w:val="00307893"/>
    <w:rsid w:val="003351BD"/>
    <w:rsid w:val="00341E13"/>
    <w:rsid w:val="0034416E"/>
    <w:rsid w:val="003443AD"/>
    <w:rsid w:val="00346539"/>
    <w:rsid w:val="00347664"/>
    <w:rsid w:val="00352A58"/>
    <w:rsid w:val="00354003"/>
    <w:rsid w:val="0036141A"/>
    <w:rsid w:val="00365F82"/>
    <w:rsid w:val="00367ACD"/>
    <w:rsid w:val="0037184B"/>
    <w:rsid w:val="00376F4F"/>
    <w:rsid w:val="00380860"/>
    <w:rsid w:val="00384358"/>
    <w:rsid w:val="0038520D"/>
    <w:rsid w:val="00390EBD"/>
    <w:rsid w:val="00391048"/>
    <w:rsid w:val="003A0C2A"/>
    <w:rsid w:val="003A7DBD"/>
    <w:rsid w:val="003B436B"/>
    <w:rsid w:val="003B58F0"/>
    <w:rsid w:val="003B7456"/>
    <w:rsid w:val="003C7D79"/>
    <w:rsid w:val="003C7F14"/>
    <w:rsid w:val="003D1068"/>
    <w:rsid w:val="003D588B"/>
    <w:rsid w:val="003E2F62"/>
    <w:rsid w:val="003F0695"/>
    <w:rsid w:val="0040180C"/>
    <w:rsid w:val="00417EC0"/>
    <w:rsid w:val="00426B24"/>
    <w:rsid w:val="00427064"/>
    <w:rsid w:val="00431EA8"/>
    <w:rsid w:val="00444D57"/>
    <w:rsid w:val="004451B6"/>
    <w:rsid w:val="00456941"/>
    <w:rsid w:val="00463CC9"/>
    <w:rsid w:val="00464B01"/>
    <w:rsid w:val="004705FE"/>
    <w:rsid w:val="00470DC8"/>
    <w:rsid w:val="00473382"/>
    <w:rsid w:val="00474D3C"/>
    <w:rsid w:val="00474E64"/>
    <w:rsid w:val="00480DF8"/>
    <w:rsid w:val="00481C3C"/>
    <w:rsid w:val="0048327E"/>
    <w:rsid w:val="004842A8"/>
    <w:rsid w:val="0049221A"/>
    <w:rsid w:val="00494ACA"/>
    <w:rsid w:val="004B2D42"/>
    <w:rsid w:val="004B4024"/>
    <w:rsid w:val="004B40E3"/>
    <w:rsid w:val="004D3551"/>
    <w:rsid w:val="004E718C"/>
    <w:rsid w:val="004F6DE3"/>
    <w:rsid w:val="00500E33"/>
    <w:rsid w:val="005044CC"/>
    <w:rsid w:val="0050684E"/>
    <w:rsid w:val="00517018"/>
    <w:rsid w:val="005210CF"/>
    <w:rsid w:val="00532AFD"/>
    <w:rsid w:val="00535E3D"/>
    <w:rsid w:val="00542558"/>
    <w:rsid w:val="00543F38"/>
    <w:rsid w:val="00545CEC"/>
    <w:rsid w:val="005521B6"/>
    <w:rsid w:val="00560E3C"/>
    <w:rsid w:val="005616D2"/>
    <w:rsid w:val="00563EFC"/>
    <w:rsid w:val="00566A14"/>
    <w:rsid w:val="00566E43"/>
    <w:rsid w:val="005832B9"/>
    <w:rsid w:val="005A0E39"/>
    <w:rsid w:val="005A307C"/>
    <w:rsid w:val="005A36A6"/>
    <w:rsid w:val="005A56BA"/>
    <w:rsid w:val="005B60EE"/>
    <w:rsid w:val="005B7834"/>
    <w:rsid w:val="005B7917"/>
    <w:rsid w:val="005B7C9C"/>
    <w:rsid w:val="005C3A32"/>
    <w:rsid w:val="005E013E"/>
    <w:rsid w:val="005E0F05"/>
    <w:rsid w:val="005E707E"/>
    <w:rsid w:val="005F0F95"/>
    <w:rsid w:val="005F3B29"/>
    <w:rsid w:val="005F7B13"/>
    <w:rsid w:val="00600068"/>
    <w:rsid w:val="006018A5"/>
    <w:rsid w:val="0061395D"/>
    <w:rsid w:val="0062122C"/>
    <w:rsid w:val="00625B62"/>
    <w:rsid w:val="00626165"/>
    <w:rsid w:val="00630513"/>
    <w:rsid w:val="00630E1B"/>
    <w:rsid w:val="00632BC9"/>
    <w:rsid w:val="006403D7"/>
    <w:rsid w:val="006451E6"/>
    <w:rsid w:val="0065737E"/>
    <w:rsid w:val="00663926"/>
    <w:rsid w:val="00663AB8"/>
    <w:rsid w:val="0067736F"/>
    <w:rsid w:val="00682760"/>
    <w:rsid w:val="00684D2D"/>
    <w:rsid w:val="006861E9"/>
    <w:rsid w:val="006A7882"/>
    <w:rsid w:val="006B4DD9"/>
    <w:rsid w:val="006E0E01"/>
    <w:rsid w:val="006E18B4"/>
    <w:rsid w:val="006E59D1"/>
    <w:rsid w:val="006E6EAB"/>
    <w:rsid w:val="006E72A1"/>
    <w:rsid w:val="006F7594"/>
    <w:rsid w:val="00703F6F"/>
    <w:rsid w:val="007046A2"/>
    <w:rsid w:val="007054DD"/>
    <w:rsid w:val="00707939"/>
    <w:rsid w:val="00707DE6"/>
    <w:rsid w:val="00711140"/>
    <w:rsid w:val="0072053E"/>
    <w:rsid w:val="007213BC"/>
    <w:rsid w:val="007237FE"/>
    <w:rsid w:val="0072478F"/>
    <w:rsid w:val="00732607"/>
    <w:rsid w:val="007346C1"/>
    <w:rsid w:val="007409B4"/>
    <w:rsid w:val="007502C8"/>
    <w:rsid w:val="00756373"/>
    <w:rsid w:val="00756C41"/>
    <w:rsid w:val="00763CE9"/>
    <w:rsid w:val="00774510"/>
    <w:rsid w:val="00781CDC"/>
    <w:rsid w:val="00784237"/>
    <w:rsid w:val="0079178A"/>
    <w:rsid w:val="0079183E"/>
    <w:rsid w:val="00793DE6"/>
    <w:rsid w:val="0079646F"/>
    <w:rsid w:val="007972BC"/>
    <w:rsid w:val="007A2DCD"/>
    <w:rsid w:val="007A47E1"/>
    <w:rsid w:val="007E4717"/>
    <w:rsid w:val="007E4C6A"/>
    <w:rsid w:val="007E5C00"/>
    <w:rsid w:val="00800D18"/>
    <w:rsid w:val="008010E0"/>
    <w:rsid w:val="00813092"/>
    <w:rsid w:val="0081705D"/>
    <w:rsid w:val="00823411"/>
    <w:rsid w:val="008240C7"/>
    <w:rsid w:val="00834FD6"/>
    <w:rsid w:val="008473AE"/>
    <w:rsid w:val="00847AAE"/>
    <w:rsid w:val="00850352"/>
    <w:rsid w:val="008504AE"/>
    <w:rsid w:val="00871229"/>
    <w:rsid w:val="008713CC"/>
    <w:rsid w:val="0087324F"/>
    <w:rsid w:val="008732E5"/>
    <w:rsid w:val="00876E3F"/>
    <w:rsid w:val="00883AB5"/>
    <w:rsid w:val="008841B7"/>
    <w:rsid w:val="00884E05"/>
    <w:rsid w:val="00892624"/>
    <w:rsid w:val="00893B0E"/>
    <w:rsid w:val="008A6907"/>
    <w:rsid w:val="008B7C3E"/>
    <w:rsid w:val="008B7E6A"/>
    <w:rsid w:val="008C0C89"/>
    <w:rsid w:val="008C75E3"/>
    <w:rsid w:val="008D0EFB"/>
    <w:rsid w:val="008D1096"/>
    <w:rsid w:val="008E0353"/>
    <w:rsid w:val="008E1FD5"/>
    <w:rsid w:val="008E272D"/>
    <w:rsid w:val="008E68D2"/>
    <w:rsid w:val="008E70BA"/>
    <w:rsid w:val="008F27B4"/>
    <w:rsid w:val="008F3B55"/>
    <w:rsid w:val="009002C5"/>
    <w:rsid w:val="009016D8"/>
    <w:rsid w:val="00904032"/>
    <w:rsid w:val="00910251"/>
    <w:rsid w:val="009162A3"/>
    <w:rsid w:val="00921C62"/>
    <w:rsid w:val="00933AB3"/>
    <w:rsid w:val="0093486C"/>
    <w:rsid w:val="00950136"/>
    <w:rsid w:val="00950A76"/>
    <w:rsid w:val="00954F60"/>
    <w:rsid w:val="00962B8E"/>
    <w:rsid w:val="009635EC"/>
    <w:rsid w:val="00982366"/>
    <w:rsid w:val="0098243B"/>
    <w:rsid w:val="0099322D"/>
    <w:rsid w:val="009963CE"/>
    <w:rsid w:val="00996A7A"/>
    <w:rsid w:val="009A4201"/>
    <w:rsid w:val="009B3099"/>
    <w:rsid w:val="009B439D"/>
    <w:rsid w:val="009B61D1"/>
    <w:rsid w:val="009B7042"/>
    <w:rsid w:val="009B7C52"/>
    <w:rsid w:val="009C69A0"/>
    <w:rsid w:val="009C7173"/>
    <w:rsid w:val="009D3FB1"/>
    <w:rsid w:val="009E4D89"/>
    <w:rsid w:val="009F1C95"/>
    <w:rsid w:val="009F6D45"/>
    <w:rsid w:val="00A130C5"/>
    <w:rsid w:val="00A17426"/>
    <w:rsid w:val="00A20B09"/>
    <w:rsid w:val="00A21DB7"/>
    <w:rsid w:val="00A2355D"/>
    <w:rsid w:val="00A26121"/>
    <w:rsid w:val="00A330E9"/>
    <w:rsid w:val="00A373DA"/>
    <w:rsid w:val="00A41E7C"/>
    <w:rsid w:val="00A4600F"/>
    <w:rsid w:val="00A531B2"/>
    <w:rsid w:val="00A532CD"/>
    <w:rsid w:val="00A64D87"/>
    <w:rsid w:val="00A66493"/>
    <w:rsid w:val="00A7271A"/>
    <w:rsid w:val="00A82267"/>
    <w:rsid w:val="00A83C02"/>
    <w:rsid w:val="00A929FF"/>
    <w:rsid w:val="00A95A99"/>
    <w:rsid w:val="00AA1F55"/>
    <w:rsid w:val="00AC67E1"/>
    <w:rsid w:val="00AD484E"/>
    <w:rsid w:val="00AE15BA"/>
    <w:rsid w:val="00AE3B76"/>
    <w:rsid w:val="00B01B40"/>
    <w:rsid w:val="00B12C36"/>
    <w:rsid w:val="00B170A0"/>
    <w:rsid w:val="00B3042A"/>
    <w:rsid w:val="00B3694A"/>
    <w:rsid w:val="00B42C6C"/>
    <w:rsid w:val="00B63F9A"/>
    <w:rsid w:val="00B74510"/>
    <w:rsid w:val="00B752F1"/>
    <w:rsid w:val="00B8702E"/>
    <w:rsid w:val="00B94569"/>
    <w:rsid w:val="00B95314"/>
    <w:rsid w:val="00BA36F9"/>
    <w:rsid w:val="00BC4511"/>
    <w:rsid w:val="00BE0D19"/>
    <w:rsid w:val="00BE7EB1"/>
    <w:rsid w:val="00C11CB1"/>
    <w:rsid w:val="00C1330B"/>
    <w:rsid w:val="00C13A61"/>
    <w:rsid w:val="00C300EA"/>
    <w:rsid w:val="00C34C07"/>
    <w:rsid w:val="00C36DE8"/>
    <w:rsid w:val="00C404EE"/>
    <w:rsid w:val="00C4069D"/>
    <w:rsid w:val="00C40EAC"/>
    <w:rsid w:val="00C466CB"/>
    <w:rsid w:val="00C54462"/>
    <w:rsid w:val="00C70BE2"/>
    <w:rsid w:val="00C72EBC"/>
    <w:rsid w:val="00C74884"/>
    <w:rsid w:val="00C74EFF"/>
    <w:rsid w:val="00C75BE2"/>
    <w:rsid w:val="00C81599"/>
    <w:rsid w:val="00C85889"/>
    <w:rsid w:val="00C9031C"/>
    <w:rsid w:val="00CA10F9"/>
    <w:rsid w:val="00CA5F8D"/>
    <w:rsid w:val="00CB7491"/>
    <w:rsid w:val="00CB7B88"/>
    <w:rsid w:val="00CC18AC"/>
    <w:rsid w:val="00CC7E55"/>
    <w:rsid w:val="00CD750D"/>
    <w:rsid w:val="00CD78F4"/>
    <w:rsid w:val="00CE6227"/>
    <w:rsid w:val="00CF122A"/>
    <w:rsid w:val="00CF323D"/>
    <w:rsid w:val="00D03866"/>
    <w:rsid w:val="00D040E7"/>
    <w:rsid w:val="00D116A6"/>
    <w:rsid w:val="00D13F0C"/>
    <w:rsid w:val="00D209C5"/>
    <w:rsid w:val="00D259EB"/>
    <w:rsid w:val="00D26B1C"/>
    <w:rsid w:val="00D338FD"/>
    <w:rsid w:val="00D455C5"/>
    <w:rsid w:val="00D46E2E"/>
    <w:rsid w:val="00D547EB"/>
    <w:rsid w:val="00D56E75"/>
    <w:rsid w:val="00D6526A"/>
    <w:rsid w:val="00D6738A"/>
    <w:rsid w:val="00D81228"/>
    <w:rsid w:val="00D858EB"/>
    <w:rsid w:val="00D9001E"/>
    <w:rsid w:val="00D913C0"/>
    <w:rsid w:val="00D94CC2"/>
    <w:rsid w:val="00DA281F"/>
    <w:rsid w:val="00DB5214"/>
    <w:rsid w:val="00DC127B"/>
    <w:rsid w:val="00DC23B2"/>
    <w:rsid w:val="00DC3D96"/>
    <w:rsid w:val="00DD3251"/>
    <w:rsid w:val="00DD5ED3"/>
    <w:rsid w:val="00DE2642"/>
    <w:rsid w:val="00DE2893"/>
    <w:rsid w:val="00DE40DE"/>
    <w:rsid w:val="00DF44E0"/>
    <w:rsid w:val="00DF6148"/>
    <w:rsid w:val="00DF7385"/>
    <w:rsid w:val="00E01241"/>
    <w:rsid w:val="00E051DD"/>
    <w:rsid w:val="00E06B05"/>
    <w:rsid w:val="00E07576"/>
    <w:rsid w:val="00E07D29"/>
    <w:rsid w:val="00E1182D"/>
    <w:rsid w:val="00E12028"/>
    <w:rsid w:val="00E221EA"/>
    <w:rsid w:val="00E251C3"/>
    <w:rsid w:val="00E2648E"/>
    <w:rsid w:val="00E42041"/>
    <w:rsid w:val="00E52A0A"/>
    <w:rsid w:val="00E559A0"/>
    <w:rsid w:val="00E601EE"/>
    <w:rsid w:val="00E67765"/>
    <w:rsid w:val="00E700C5"/>
    <w:rsid w:val="00E70176"/>
    <w:rsid w:val="00E70C02"/>
    <w:rsid w:val="00E762CF"/>
    <w:rsid w:val="00E772F4"/>
    <w:rsid w:val="00EA22CF"/>
    <w:rsid w:val="00EA5C32"/>
    <w:rsid w:val="00EB1F3B"/>
    <w:rsid w:val="00EB6C7C"/>
    <w:rsid w:val="00EB770F"/>
    <w:rsid w:val="00EC2D4E"/>
    <w:rsid w:val="00EC423C"/>
    <w:rsid w:val="00EC65FE"/>
    <w:rsid w:val="00EF139A"/>
    <w:rsid w:val="00EF6E71"/>
    <w:rsid w:val="00F122AD"/>
    <w:rsid w:val="00F147D3"/>
    <w:rsid w:val="00F14C66"/>
    <w:rsid w:val="00F20BAA"/>
    <w:rsid w:val="00F5006D"/>
    <w:rsid w:val="00F70011"/>
    <w:rsid w:val="00F70F7E"/>
    <w:rsid w:val="00FA2E2D"/>
    <w:rsid w:val="00FA3DFC"/>
    <w:rsid w:val="00FA4994"/>
    <w:rsid w:val="00FB15F7"/>
    <w:rsid w:val="00FB3498"/>
    <w:rsid w:val="00FC3796"/>
    <w:rsid w:val="00FC61AC"/>
    <w:rsid w:val="00FD1C66"/>
    <w:rsid w:val="00FD1E76"/>
    <w:rsid w:val="00FE49A4"/>
    <w:rsid w:val="00FE6B2F"/>
    <w:rsid w:val="00FF0885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e48484,#fd6767,#f2c4c4,#ff4b4b"/>
    </o:shapedefaults>
    <o:shapelayout v:ext="edit">
      <o:idmap v:ext="edit" data="1"/>
    </o:shapelayout>
  </w:shapeDefaults>
  <w:decimalSymbol w:val="."/>
  <w:listSeparator w:val=","/>
  <w14:docId w14:val="3B669BC8"/>
  <w15:docId w15:val="{DEE9CFB7-74DB-471E-896D-869CEAEF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2A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2A"/>
    <w:rPr>
      <w:color w:val="605E5C"/>
      <w:shd w:val="clear" w:color="auto" w:fill="E1DFDD"/>
    </w:rPr>
  </w:style>
  <w:style w:type="paragraph" w:customStyle="1" w:styleId="m-7209352042326079333msolistparagraph">
    <w:name w:val="m_-7209352042326079333msolistparagraph"/>
    <w:basedOn w:val="Normal"/>
    <w:rsid w:val="00FF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3C02"/>
    <w:rPr>
      <w:i/>
      <w:iCs/>
    </w:rPr>
  </w:style>
  <w:style w:type="character" w:styleId="Strong">
    <w:name w:val="Strong"/>
    <w:basedOn w:val="DefaultParagraphFont"/>
    <w:uiPriority w:val="22"/>
    <w:qFormat/>
    <w:rsid w:val="00A83C02"/>
    <w:rPr>
      <w:b/>
      <w:bCs/>
    </w:rPr>
  </w:style>
  <w:style w:type="paragraph" w:styleId="NoSpacing">
    <w:name w:val="No Spacing"/>
    <w:link w:val="NoSpacingChar"/>
    <w:uiPriority w:val="1"/>
    <w:qFormat/>
    <w:rsid w:val="008E1F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1F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4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96"/>
  </w:style>
  <w:style w:type="paragraph" w:styleId="Footer">
    <w:name w:val="footer"/>
    <w:basedOn w:val="Normal"/>
    <w:link w:val="FooterChar"/>
    <w:uiPriority w:val="99"/>
    <w:unhideWhenUsed/>
    <w:rsid w:val="00DC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96"/>
  </w:style>
  <w:style w:type="character" w:customStyle="1" w:styleId="Heading4Char">
    <w:name w:val="Heading 4 Char"/>
    <w:basedOn w:val="DefaultParagraphFont"/>
    <w:link w:val="Heading4"/>
    <w:uiPriority w:val="9"/>
    <w:semiHidden/>
    <w:rsid w:val="00E251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1Light-Accent6">
    <w:name w:val="List Table 1 Light Accent 6"/>
    <w:basedOn w:val="TableNormal"/>
    <w:uiPriority w:val="46"/>
    <w:rsid w:val="00086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insight.com/common/login.aspx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ristownvillage0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496F-A7D2-4320-93EF-76FC5461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man</dc:creator>
  <cp:keywords/>
  <dc:description/>
  <cp:lastModifiedBy>Michael Holman</cp:lastModifiedBy>
  <cp:revision>22</cp:revision>
  <cp:lastPrinted>2023-07-21T14:46:00Z</cp:lastPrinted>
  <dcterms:created xsi:type="dcterms:W3CDTF">2023-07-06T21:17:00Z</dcterms:created>
  <dcterms:modified xsi:type="dcterms:W3CDTF">2023-07-21T15:51:00Z</dcterms:modified>
</cp:coreProperties>
</file>